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E32B88" w:rsidR="00DF4FD8" w:rsidRPr="00A410FF" w:rsidRDefault="000C63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1FA875" w:rsidR="00222997" w:rsidRPr="0078428F" w:rsidRDefault="000C63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F9484F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8AE740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F66040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A238C9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CDFCE2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E93CEA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365E7" w:rsidR="00222997" w:rsidRPr="00927C1B" w:rsidRDefault="000C63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09C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2F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0F3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E9216B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D64C91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434075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2F081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FB4421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9DB58D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88613A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F5959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EE1D60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35B96D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1EB23E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784BB5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A5981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03B6E6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3AE92C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3909EA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020DC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0AB310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08BD60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FB3C66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601D94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1E8DB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407044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0FF7F7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537AF5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7A32D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C4066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8B553B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28E0A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021A7E" w:rsidR="0041001E" w:rsidRPr="004B120E" w:rsidRDefault="000C63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BF09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E4CF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C631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2 Calendar</dc:title>
  <dc:subject>Free printable June 1932 Calendar</dc:subject>
  <dc:creator>General Blue Corporation</dc:creator>
  <keywords>June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